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9B" w:rsidRDefault="0015299B" w:rsidP="0015299B">
      <w:pPr>
        <w:jc w:val="right"/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</w:pPr>
    </w:p>
    <w:p w:rsidR="0015299B" w:rsidRPr="0010688E" w:rsidRDefault="0015299B" w:rsidP="0015299B">
      <w:pPr>
        <w:jc w:val="center"/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</w:pPr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Заявка на проведение технического осмотра т</w:t>
      </w:r>
      <w:r w:rsidR="00EF46C8"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 xml:space="preserve">ранспортных средств категории </w:t>
      </w:r>
      <w:r w:rsidR="00C53724"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М3</w:t>
      </w:r>
      <w:r w:rsidR="008257B4"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.</w:t>
      </w:r>
    </w:p>
    <w:p w:rsidR="0015299B" w:rsidRPr="003C3132" w:rsidRDefault="00E808C3" w:rsidP="0015299B">
      <w:pPr>
        <w:jc w:val="center"/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</w:pPr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Адрес проведения технического осмотра</w:t>
      </w:r>
      <w:proofErr w:type="gramStart"/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 xml:space="preserve"> :</w:t>
      </w:r>
      <w:proofErr w:type="gramEnd"/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 xml:space="preserve"> НСО с. Довольное ул. Коммунистическая д.12</w:t>
      </w:r>
      <w:r w:rsidR="001C7B5E" w:rsidRPr="003C3132"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/3</w:t>
      </w:r>
    </w:p>
    <w:p w:rsidR="00E808C3" w:rsidRPr="00E808C3" w:rsidRDefault="00E808C3" w:rsidP="0015299B">
      <w:pPr>
        <w:jc w:val="center"/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</w:pPr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 xml:space="preserve">Номер в реестре операторов </w:t>
      </w:r>
      <w:proofErr w:type="spellStart"/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техническиги</w:t>
      </w:r>
      <w:proofErr w:type="spellEnd"/>
      <w:r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 xml:space="preserve"> осмотра:</w:t>
      </w:r>
      <w:r w:rsidRPr="00E808C3">
        <w:t xml:space="preserve"> </w:t>
      </w:r>
      <w:r w:rsidRPr="00E808C3">
        <w:rPr>
          <w:rFonts w:ascii="PTSans" w:hAnsi="PTSans"/>
          <w:b/>
          <w:bCs/>
          <w:color w:val="111724"/>
          <w:sz w:val="20"/>
          <w:szCs w:val="20"/>
          <w:shd w:val="clear" w:color="auto" w:fill="FFFFFF"/>
        </w:rPr>
        <w:t>13427</w:t>
      </w:r>
    </w:p>
    <w:tbl>
      <w:tblPr>
        <w:tblW w:w="11120" w:type="dxa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1296"/>
        <w:gridCol w:w="1278"/>
        <w:gridCol w:w="2095"/>
        <w:gridCol w:w="1382"/>
        <w:gridCol w:w="972"/>
        <w:gridCol w:w="2273"/>
        <w:gridCol w:w="1319"/>
      </w:tblGrid>
      <w:tr w:rsidR="002034FC" w:rsidTr="008571CC">
        <w:trPr>
          <w:trHeight w:val="1008"/>
        </w:trPr>
        <w:tc>
          <w:tcPr>
            <w:tcW w:w="542" w:type="dxa"/>
          </w:tcPr>
          <w:p w:rsidR="0015299B" w:rsidRDefault="0015299B" w:rsidP="00152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5299B" w:rsidRPr="0015299B" w:rsidRDefault="0015299B" w:rsidP="0015299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1296" w:type="dxa"/>
          </w:tcPr>
          <w:p w:rsidR="0015299B" w:rsidRPr="0015299B" w:rsidRDefault="0015299B" w:rsidP="00152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заявки на ПТО</w:t>
            </w:r>
          </w:p>
        </w:tc>
        <w:tc>
          <w:tcPr>
            <w:tcW w:w="1278" w:type="dxa"/>
          </w:tcPr>
          <w:p w:rsidR="0015299B" w:rsidRPr="00E524C6" w:rsidRDefault="00E524C6" w:rsidP="00E5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заявки</w:t>
            </w:r>
          </w:p>
        </w:tc>
        <w:tc>
          <w:tcPr>
            <w:tcW w:w="1622" w:type="dxa"/>
          </w:tcPr>
          <w:p w:rsidR="0015299B" w:rsidRPr="00E524C6" w:rsidRDefault="00E524C6" w:rsidP="00E5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82" w:type="dxa"/>
          </w:tcPr>
          <w:p w:rsidR="0015299B" w:rsidRPr="00E524C6" w:rsidRDefault="004C5E59" w:rsidP="00E5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E524C6">
              <w:rPr>
                <w:sz w:val="20"/>
                <w:szCs w:val="20"/>
              </w:rPr>
              <w:t xml:space="preserve"> прохождения ГТО</w:t>
            </w:r>
          </w:p>
        </w:tc>
        <w:tc>
          <w:tcPr>
            <w:tcW w:w="1200" w:type="dxa"/>
          </w:tcPr>
          <w:p w:rsidR="0015299B" w:rsidRPr="00E524C6" w:rsidRDefault="00E524C6" w:rsidP="00E5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марка ТС</w:t>
            </w:r>
          </w:p>
        </w:tc>
        <w:tc>
          <w:tcPr>
            <w:tcW w:w="1537" w:type="dxa"/>
          </w:tcPr>
          <w:p w:rsidR="0015299B" w:rsidRDefault="00E524C6" w:rsidP="00E524C6">
            <w:pPr>
              <w:jc w:val="center"/>
            </w:pPr>
            <w:proofErr w:type="spellStart"/>
            <w:r>
              <w:t>Гос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  <w:r>
              <w:t xml:space="preserve"> ТС</w:t>
            </w:r>
          </w:p>
          <w:p w:rsidR="00F91444" w:rsidRPr="00F91444" w:rsidRDefault="00F91444" w:rsidP="00E524C6">
            <w:pPr>
              <w:jc w:val="center"/>
            </w:pPr>
            <w:r>
              <w:rPr>
                <w:lang w:val="en-US"/>
              </w:rPr>
              <w:t>Vin</w:t>
            </w:r>
            <w:r w:rsidRPr="009E03CC">
              <w:t xml:space="preserve"> </w:t>
            </w:r>
            <w:r>
              <w:t>номер</w:t>
            </w:r>
          </w:p>
        </w:tc>
        <w:tc>
          <w:tcPr>
            <w:tcW w:w="2263" w:type="dxa"/>
          </w:tcPr>
          <w:p w:rsidR="0015299B" w:rsidRPr="00E524C6" w:rsidRDefault="003B069A" w:rsidP="00E5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</w:p>
        </w:tc>
      </w:tr>
      <w:tr w:rsidR="002034FC" w:rsidTr="008571CC">
        <w:trPr>
          <w:trHeight w:val="862"/>
        </w:trPr>
        <w:tc>
          <w:tcPr>
            <w:tcW w:w="542" w:type="dxa"/>
          </w:tcPr>
          <w:p w:rsidR="0015299B" w:rsidRDefault="00E524C6" w:rsidP="00E524C6">
            <w:pPr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15299B" w:rsidRPr="00CC53B3" w:rsidRDefault="00E9737F" w:rsidP="000A3DB8">
            <w:r>
              <w:t>30</w:t>
            </w:r>
            <w:r w:rsidR="00932CD1" w:rsidRPr="00932CD1">
              <w:t>.</w:t>
            </w:r>
            <w:r w:rsidR="00932CD1">
              <w:t>10</w:t>
            </w:r>
            <w:r w:rsidR="00413E8A" w:rsidRPr="00932CD1">
              <w:t>.2025г</w:t>
            </w:r>
          </w:p>
        </w:tc>
        <w:tc>
          <w:tcPr>
            <w:tcW w:w="1278" w:type="dxa"/>
          </w:tcPr>
          <w:p w:rsidR="0015299B" w:rsidRPr="00E524C6" w:rsidRDefault="00E524C6" w:rsidP="00E5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</w:t>
            </w:r>
            <w:r w:rsidR="00543659">
              <w:rPr>
                <w:sz w:val="20"/>
                <w:szCs w:val="20"/>
              </w:rPr>
              <w:t>нно</w:t>
            </w:r>
          </w:p>
        </w:tc>
        <w:tc>
          <w:tcPr>
            <w:tcW w:w="1622" w:type="dxa"/>
          </w:tcPr>
          <w:p w:rsidR="0015299B" w:rsidRPr="00C53724" w:rsidRDefault="005F610C" w:rsidP="009E0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ДОВОЛЕНСКОЕ АТП </w:t>
            </w:r>
          </w:p>
        </w:tc>
        <w:tc>
          <w:tcPr>
            <w:tcW w:w="1382" w:type="dxa"/>
          </w:tcPr>
          <w:p w:rsidR="0015299B" w:rsidRDefault="00E9737F" w:rsidP="00F5095D">
            <w:pPr>
              <w:jc w:val="right"/>
            </w:pPr>
            <w:r w:rsidRPr="00E9737F">
              <w:t>06.11.2025г</w:t>
            </w:r>
          </w:p>
        </w:tc>
        <w:tc>
          <w:tcPr>
            <w:tcW w:w="1200" w:type="dxa"/>
          </w:tcPr>
          <w:p w:rsidR="0015299B" w:rsidRPr="00E9737F" w:rsidRDefault="00E9737F" w:rsidP="008571CC">
            <w:pPr>
              <w:rPr>
                <w:lang w:val="en-US"/>
              </w:rPr>
            </w:pPr>
            <w:r>
              <w:rPr>
                <w:lang w:val="en-US"/>
              </w:rPr>
              <w:t>ПАЗ 320530-22</w:t>
            </w:r>
          </w:p>
        </w:tc>
        <w:tc>
          <w:tcPr>
            <w:tcW w:w="1537" w:type="dxa"/>
          </w:tcPr>
          <w:p w:rsidR="00524AD3" w:rsidRPr="001A7E74" w:rsidRDefault="00E9737F" w:rsidP="00F86ABC">
            <w:r>
              <w:t>М829МТ</w:t>
            </w:r>
            <w:r w:rsidR="00932CD1">
              <w:t xml:space="preserve"> </w:t>
            </w:r>
            <w:r w:rsidR="00E203F3">
              <w:t>154</w:t>
            </w:r>
            <w:r>
              <w:rPr>
                <w:lang w:val="en-US"/>
              </w:rPr>
              <w:t xml:space="preserve"> X</w:t>
            </w:r>
            <w:r>
              <w:t>1М3205</w:t>
            </w:r>
            <w:r>
              <w:rPr>
                <w:lang w:val="en-US"/>
              </w:rPr>
              <w:t>XRNS001927</w:t>
            </w:r>
          </w:p>
          <w:p w:rsidR="008257B4" w:rsidRPr="005A5B61" w:rsidRDefault="008257B4" w:rsidP="00F86ABC"/>
        </w:tc>
        <w:tc>
          <w:tcPr>
            <w:tcW w:w="2263" w:type="dxa"/>
          </w:tcPr>
          <w:p w:rsidR="0015299B" w:rsidRPr="00612395" w:rsidRDefault="00932CD1" w:rsidP="003B069A">
            <w:pPr>
              <w:jc w:val="center"/>
            </w:pPr>
            <w:r w:rsidRPr="00932CD1">
              <w:t>ПЕРВИЧНО</w:t>
            </w:r>
          </w:p>
        </w:tc>
      </w:tr>
      <w:tr w:rsidR="002034FC" w:rsidRPr="00A1292F" w:rsidTr="008257B4">
        <w:trPr>
          <w:trHeight w:val="1032"/>
        </w:trPr>
        <w:tc>
          <w:tcPr>
            <w:tcW w:w="542" w:type="dxa"/>
          </w:tcPr>
          <w:p w:rsidR="0015299B" w:rsidRPr="00C53724" w:rsidRDefault="00C53724" w:rsidP="00E524C6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15299B" w:rsidRDefault="00E9737F" w:rsidP="00612395">
            <w:pPr>
              <w:jc w:val="center"/>
            </w:pPr>
            <w:r>
              <w:t>30</w:t>
            </w:r>
            <w:r w:rsidR="00932CD1" w:rsidRPr="00932CD1">
              <w:t>.10.2025г</w:t>
            </w:r>
          </w:p>
        </w:tc>
        <w:tc>
          <w:tcPr>
            <w:tcW w:w="1278" w:type="dxa"/>
          </w:tcPr>
          <w:p w:rsidR="0015299B" w:rsidRPr="00932CD1" w:rsidRDefault="00C53724" w:rsidP="00C53724">
            <w:pPr>
              <w:jc w:val="center"/>
            </w:pPr>
            <w:r w:rsidRPr="00932CD1">
              <w:t>Письменно</w:t>
            </w:r>
          </w:p>
        </w:tc>
        <w:tc>
          <w:tcPr>
            <w:tcW w:w="1622" w:type="dxa"/>
          </w:tcPr>
          <w:p w:rsidR="0015299B" w:rsidRPr="005A5B61" w:rsidRDefault="005F610C" w:rsidP="00A43973">
            <w:pPr>
              <w:rPr>
                <w:sz w:val="20"/>
                <w:szCs w:val="20"/>
              </w:rPr>
            </w:pPr>
            <w:r w:rsidRPr="005F610C">
              <w:rPr>
                <w:sz w:val="20"/>
                <w:szCs w:val="20"/>
              </w:rPr>
              <w:t>ООО ДОВОЛЕНСКОЕ АТП</w:t>
            </w:r>
          </w:p>
        </w:tc>
        <w:tc>
          <w:tcPr>
            <w:tcW w:w="1382" w:type="dxa"/>
          </w:tcPr>
          <w:p w:rsidR="0015299B" w:rsidRDefault="00E9737F" w:rsidP="00C53724">
            <w:pPr>
              <w:jc w:val="center"/>
            </w:pPr>
            <w:r>
              <w:t>06.11</w:t>
            </w:r>
            <w:r w:rsidR="00932CD1" w:rsidRPr="00932CD1">
              <w:t>.2025г</w:t>
            </w:r>
          </w:p>
        </w:tc>
        <w:tc>
          <w:tcPr>
            <w:tcW w:w="1200" w:type="dxa"/>
          </w:tcPr>
          <w:p w:rsidR="0015299B" w:rsidRPr="005F610C" w:rsidRDefault="001A7E74" w:rsidP="00E22DF5">
            <w:pPr>
              <w:rPr>
                <w:lang w:val="en-US"/>
              </w:rPr>
            </w:pPr>
            <w:r w:rsidRPr="001A7E74">
              <w:rPr>
                <w:lang w:val="en-US"/>
              </w:rPr>
              <w:t>ПАЗ 320530-22</w:t>
            </w:r>
          </w:p>
        </w:tc>
        <w:tc>
          <w:tcPr>
            <w:tcW w:w="1537" w:type="dxa"/>
          </w:tcPr>
          <w:p w:rsidR="005D6215" w:rsidRPr="00A0788C" w:rsidRDefault="001A7E74" w:rsidP="005A5B61">
            <w:pPr>
              <w:rPr>
                <w:lang w:val="en-US"/>
              </w:rPr>
            </w:pPr>
            <w:r>
              <w:t>Н134ХУ</w:t>
            </w:r>
            <w:r w:rsidR="005F610C">
              <w:t xml:space="preserve"> 154 </w:t>
            </w:r>
            <w:r w:rsidRPr="001A7E74">
              <w:rPr>
                <w:lang w:val="en-US"/>
              </w:rPr>
              <w:t>X1M3205XRK0001171</w:t>
            </w:r>
          </w:p>
        </w:tc>
        <w:tc>
          <w:tcPr>
            <w:tcW w:w="2263" w:type="dxa"/>
          </w:tcPr>
          <w:p w:rsidR="0015299B" w:rsidRDefault="00C53724" w:rsidP="003B069A">
            <w:pPr>
              <w:jc w:val="center"/>
            </w:pPr>
            <w:r w:rsidRPr="00C53724">
              <w:t>ПЕРВИЧНО</w:t>
            </w:r>
          </w:p>
        </w:tc>
      </w:tr>
      <w:tr w:rsidR="002034FC" w:rsidTr="008571CC">
        <w:trPr>
          <w:trHeight w:val="704"/>
        </w:trPr>
        <w:tc>
          <w:tcPr>
            <w:tcW w:w="542" w:type="dxa"/>
          </w:tcPr>
          <w:p w:rsidR="003B069A" w:rsidRPr="0006034E" w:rsidRDefault="00F20F06" w:rsidP="00E524C6">
            <w:pPr>
              <w:jc w:val="center"/>
            </w:pPr>
            <w:r>
              <w:t>3</w:t>
            </w:r>
          </w:p>
        </w:tc>
        <w:tc>
          <w:tcPr>
            <w:tcW w:w="1296" w:type="dxa"/>
          </w:tcPr>
          <w:p w:rsidR="003B069A" w:rsidRPr="00E7575D" w:rsidRDefault="00E9737F" w:rsidP="00E7575D">
            <w:r>
              <w:t>30</w:t>
            </w:r>
            <w:r w:rsidR="00932CD1" w:rsidRPr="00932CD1">
              <w:t>.10.2025г</w:t>
            </w:r>
          </w:p>
        </w:tc>
        <w:tc>
          <w:tcPr>
            <w:tcW w:w="1278" w:type="dxa"/>
          </w:tcPr>
          <w:p w:rsidR="003B069A" w:rsidRPr="0006034E" w:rsidRDefault="00F20F06" w:rsidP="008257B4">
            <w:r w:rsidRPr="00F20F06">
              <w:t>Письменно</w:t>
            </w:r>
          </w:p>
        </w:tc>
        <w:tc>
          <w:tcPr>
            <w:tcW w:w="1622" w:type="dxa"/>
          </w:tcPr>
          <w:p w:rsidR="003B069A" w:rsidRPr="001C4905" w:rsidRDefault="005F610C" w:rsidP="008257B4">
            <w:r w:rsidRPr="005F610C">
              <w:t xml:space="preserve">ООО ДОВОЛЕНСКОЕ АТП </w:t>
            </w:r>
          </w:p>
        </w:tc>
        <w:tc>
          <w:tcPr>
            <w:tcW w:w="1382" w:type="dxa"/>
          </w:tcPr>
          <w:p w:rsidR="003B069A" w:rsidRDefault="00E9737F" w:rsidP="00E7575D">
            <w:r w:rsidRPr="00E9737F">
              <w:t>06.11.2025г</w:t>
            </w:r>
          </w:p>
        </w:tc>
        <w:tc>
          <w:tcPr>
            <w:tcW w:w="1200" w:type="dxa"/>
          </w:tcPr>
          <w:p w:rsidR="003B069A" w:rsidRPr="00A0788C" w:rsidRDefault="001A7E74" w:rsidP="005A5B61">
            <w:pPr>
              <w:rPr>
                <w:lang w:val="en-US"/>
              </w:rPr>
            </w:pPr>
            <w:r w:rsidRPr="001A7E74">
              <w:t>ПАЗ 320530-22</w:t>
            </w:r>
          </w:p>
        </w:tc>
        <w:tc>
          <w:tcPr>
            <w:tcW w:w="1537" w:type="dxa"/>
          </w:tcPr>
          <w:p w:rsidR="0010688E" w:rsidRPr="001A7E74" w:rsidRDefault="003A6002" w:rsidP="00932CD1">
            <w:r>
              <w:t>Н167ХУ</w:t>
            </w:r>
            <w:r w:rsidR="003E4F77">
              <w:t xml:space="preserve"> </w:t>
            </w:r>
            <w:r w:rsidR="00A0788C">
              <w:t xml:space="preserve">154 </w:t>
            </w:r>
            <w:r w:rsidR="00150CFD" w:rsidRPr="00150CFD">
              <w:rPr>
                <w:lang w:val="en-US"/>
              </w:rPr>
              <w:t>X1M3205XRK0001368</w:t>
            </w:r>
            <w:bookmarkStart w:id="0" w:name="_GoBack"/>
            <w:bookmarkEnd w:id="0"/>
          </w:p>
        </w:tc>
        <w:tc>
          <w:tcPr>
            <w:tcW w:w="2263" w:type="dxa"/>
          </w:tcPr>
          <w:p w:rsidR="003B069A" w:rsidRDefault="00F20F06" w:rsidP="00F65FA3">
            <w:pPr>
              <w:jc w:val="center"/>
            </w:pPr>
            <w:r w:rsidRPr="00F20F06">
              <w:t>ПЕРВИЧНО</w:t>
            </w:r>
          </w:p>
        </w:tc>
      </w:tr>
      <w:tr w:rsidR="002034FC" w:rsidTr="008571CC">
        <w:trPr>
          <w:trHeight w:val="456"/>
        </w:trPr>
        <w:tc>
          <w:tcPr>
            <w:tcW w:w="542" w:type="dxa"/>
          </w:tcPr>
          <w:p w:rsidR="003B069A" w:rsidRPr="00830BF8" w:rsidRDefault="00932CD1" w:rsidP="00E524C6">
            <w:pPr>
              <w:jc w:val="center"/>
            </w:pPr>
            <w:r>
              <w:t>4</w:t>
            </w:r>
          </w:p>
        </w:tc>
        <w:tc>
          <w:tcPr>
            <w:tcW w:w="1296" w:type="dxa"/>
          </w:tcPr>
          <w:p w:rsidR="003B069A" w:rsidRPr="00E203F3" w:rsidRDefault="00E9737F" w:rsidP="00E7575D">
            <w:pPr>
              <w:rPr>
                <w:lang w:val="en-US"/>
              </w:rPr>
            </w:pPr>
            <w:r>
              <w:t>30</w:t>
            </w:r>
            <w:r w:rsidR="00932CD1" w:rsidRPr="00932CD1">
              <w:rPr>
                <w:lang w:val="en-US"/>
              </w:rPr>
              <w:t>.10.2025г</w:t>
            </w:r>
          </w:p>
        </w:tc>
        <w:tc>
          <w:tcPr>
            <w:tcW w:w="1278" w:type="dxa"/>
          </w:tcPr>
          <w:p w:rsidR="003B069A" w:rsidRPr="00E203F3" w:rsidRDefault="00932CD1" w:rsidP="00E7575D">
            <w:pPr>
              <w:rPr>
                <w:lang w:val="en-US"/>
              </w:rPr>
            </w:pPr>
            <w:proofErr w:type="spellStart"/>
            <w:r w:rsidRPr="00932CD1">
              <w:rPr>
                <w:lang w:val="en-US"/>
              </w:rPr>
              <w:t>Письменно</w:t>
            </w:r>
            <w:proofErr w:type="spellEnd"/>
          </w:p>
        </w:tc>
        <w:tc>
          <w:tcPr>
            <w:tcW w:w="1622" w:type="dxa"/>
          </w:tcPr>
          <w:p w:rsidR="003B069A" w:rsidRPr="00830BF8" w:rsidRDefault="00402196" w:rsidP="00A43973">
            <w:r>
              <w:t>МБОУ КРАСНОСИБИРСКАЯ СШ</w:t>
            </w:r>
          </w:p>
        </w:tc>
        <w:tc>
          <w:tcPr>
            <w:tcW w:w="1382" w:type="dxa"/>
          </w:tcPr>
          <w:p w:rsidR="003B069A" w:rsidRPr="00E203F3" w:rsidRDefault="00E9737F" w:rsidP="0051692C">
            <w:pPr>
              <w:rPr>
                <w:lang w:val="en-US"/>
              </w:rPr>
            </w:pPr>
            <w:r w:rsidRPr="00E9737F">
              <w:t>06.11.2025г</w:t>
            </w:r>
          </w:p>
        </w:tc>
        <w:tc>
          <w:tcPr>
            <w:tcW w:w="1200" w:type="dxa"/>
          </w:tcPr>
          <w:p w:rsidR="003B069A" w:rsidRPr="00402196" w:rsidRDefault="00A0788C" w:rsidP="00D66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</w:t>
            </w:r>
            <w:r w:rsidR="00402196">
              <w:rPr>
                <w:sz w:val="20"/>
                <w:szCs w:val="20"/>
              </w:rPr>
              <w:t>3-70</w:t>
            </w:r>
          </w:p>
        </w:tc>
        <w:tc>
          <w:tcPr>
            <w:tcW w:w="1537" w:type="dxa"/>
          </w:tcPr>
          <w:p w:rsidR="00F65FA3" w:rsidRPr="00402196" w:rsidRDefault="00402196" w:rsidP="008941A0">
            <w:pPr>
              <w:rPr>
                <w:lang w:val="en-US"/>
              </w:rPr>
            </w:pPr>
            <w:r>
              <w:t xml:space="preserve">Е389ТТ154 </w:t>
            </w:r>
            <w:r>
              <w:rPr>
                <w:lang w:val="en-US"/>
              </w:rPr>
              <w:t>X1M3205BXH0001792</w:t>
            </w:r>
          </w:p>
        </w:tc>
        <w:tc>
          <w:tcPr>
            <w:tcW w:w="2263" w:type="dxa"/>
          </w:tcPr>
          <w:p w:rsidR="003B069A" w:rsidRDefault="00932CD1" w:rsidP="00F65FA3">
            <w:pPr>
              <w:jc w:val="center"/>
            </w:pPr>
            <w:r w:rsidRPr="00932CD1">
              <w:t>ПЕРВИЧНО</w:t>
            </w:r>
          </w:p>
        </w:tc>
      </w:tr>
      <w:tr w:rsidR="002034FC" w:rsidTr="008571CC">
        <w:trPr>
          <w:trHeight w:val="352"/>
        </w:trPr>
        <w:tc>
          <w:tcPr>
            <w:tcW w:w="542" w:type="dxa"/>
          </w:tcPr>
          <w:p w:rsidR="003B069A" w:rsidRPr="00932CD1" w:rsidRDefault="00932CD1" w:rsidP="00524AD3">
            <w:pPr>
              <w:jc w:val="center"/>
            </w:pPr>
            <w:r>
              <w:t>5</w:t>
            </w:r>
          </w:p>
        </w:tc>
        <w:tc>
          <w:tcPr>
            <w:tcW w:w="1296" w:type="dxa"/>
          </w:tcPr>
          <w:p w:rsidR="003B069A" w:rsidRPr="00E203F3" w:rsidRDefault="00E9737F" w:rsidP="00E7575D">
            <w:pPr>
              <w:rPr>
                <w:lang w:val="en-US"/>
              </w:rPr>
            </w:pPr>
            <w:r>
              <w:t>30</w:t>
            </w:r>
            <w:r w:rsidR="00932CD1" w:rsidRPr="00932CD1">
              <w:rPr>
                <w:lang w:val="en-US"/>
              </w:rPr>
              <w:t>.10.2025г</w:t>
            </w:r>
          </w:p>
        </w:tc>
        <w:tc>
          <w:tcPr>
            <w:tcW w:w="1278" w:type="dxa"/>
          </w:tcPr>
          <w:p w:rsidR="003B069A" w:rsidRPr="00E203F3" w:rsidRDefault="00932CD1" w:rsidP="00E7575D">
            <w:pPr>
              <w:rPr>
                <w:lang w:val="en-US"/>
              </w:rPr>
            </w:pPr>
            <w:proofErr w:type="spellStart"/>
            <w:r w:rsidRPr="00932CD1">
              <w:rPr>
                <w:lang w:val="en-US"/>
              </w:rPr>
              <w:t>Письменно</w:t>
            </w:r>
            <w:proofErr w:type="spellEnd"/>
          </w:p>
        </w:tc>
        <w:tc>
          <w:tcPr>
            <w:tcW w:w="1622" w:type="dxa"/>
          </w:tcPr>
          <w:p w:rsidR="003B069A" w:rsidRPr="006E6506" w:rsidRDefault="001A7E74" w:rsidP="0051692C">
            <w:r w:rsidRPr="001A7E74">
              <w:t>ООО ДОВОЛЕНСКОЕ АТП</w:t>
            </w:r>
          </w:p>
        </w:tc>
        <w:tc>
          <w:tcPr>
            <w:tcW w:w="1382" w:type="dxa"/>
          </w:tcPr>
          <w:p w:rsidR="003B069A" w:rsidRPr="00E203F3" w:rsidRDefault="00E9737F" w:rsidP="00E7575D">
            <w:pPr>
              <w:rPr>
                <w:lang w:val="en-US"/>
              </w:rPr>
            </w:pPr>
            <w:r w:rsidRPr="00E9737F">
              <w:t>06.11.2025г</w:t>
            </w:r>
          </w:p>
        </w:tc>
        <w:tc>
          <w:tcPr>
            <w:tcW w:w="1200" w:type="dxa"/>
          </w:tcPr>
          <w:p w:rsidR="003B069A" w:rsidRPr="00E9737F" w:rsidRDefault="00E9737F" w:rsidP="00A67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ФАЗ 5299-</w:t>
            </w:r>
            <w:r>
              <w:rPr>
                <w:sz w:val="20"/>
                <w:szCs w:val="20"/>
              </w:rPr>
              <w:t>37-33</w:t>
            </w:r>
          </w:p>
        </w:tc>
        <w:tc>
          <w:tcPr>
            <w:tcW w:w="1537" w:type="dxa"/>
          </w:tcPr>
          <w:p w:rsidR="00F65FA3" w:rsidRPr="00E9737F" w:rsidRDefault="00E9737F" w:rsidP="00E12053">
            <w:r>
              <w:t xml:space="preserve">МУ834 </w:t>
            </w:r>
            <w:r w:rsidR="003E4F77" w:rsidRPr="003E4F77">
              <w:t xml:space="preserve">54 </w:t>
            </w:r>
            <w:r w:rsidR="00A0788C">
              <w:rPr>
                <w:lang w:val="en-US"/>
              </w:rPr>
              <w:t>X</w:t>
            </w:r>
            <w:r w:rsidR="00A0788C">
              <w:t>1</w:t>
            </w:r>
            <w:r>
              <w:rPr>
                <w:lang w:val="en-US"/>
              </w:rPr>
              <w:t>F5299KT90F00003</w:t>
            </w:r>
          </w:p>
        </w:tc>
        <w:tc>
          <w:tcPr>
            <w:tcW w:w="2263" w:type="dxa"/>
          </w:tcPr>
          <w:p w:rsidR="003B069A" w:rsidRPr="003C3132" w:rsidRDefault="00932CD1" w:rsidP="00F65FA3">
            <w:pPr>
              <w:jc w:val="center"/>
            </w:pPr>
            <w:r w:rsidRPr="00932CD1">
              <w:t>ПЕРВИЧНО</w:t>
            </w:r>
          </w:p>
        </w:tc>
      </w:tr>
      <w:tr w:rsidR="002034FC" w:rsidTr="008571CC">
        <w:trPr>
          <w:trHeight w:val="200"/>
        </w:trPr>
        <w:tc>
          <w:tcPr>
            <w:tcW w:w="542" w:type="dxa"/>
          </w:tcPr>
          <w:p w:rsidR="003B069A" w:rsidRPr="005F610C" w:rsidRDefault="005F610C" w:rsidP="00E5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6" w:type="dxa"/>
          </w:tcPr>
          <w:p w:rsidR="003B069A" w:rsidRPr="00E203F3" w:rsidRDefault="00E9737F" w:rsidP="009E03CC">
            <w:pPr>
              <w:rPr>
                <w:lang w:val="en-US"/>
              </w:rPr>
            </w:pPr>
            <w:r>
              <w:t>30</w:t>
            </w:r>
            <w:r w:rsidR="005F610C" w:rsidRPr="005F610C">
              <w:rPr>
                <w:lang w:val="en-US"/>
              </w:rPr>
              <w:t>.10.2025г</w:t>
            </w:r>
          </w:p>
        </w:tc>
        <w:tc>
          <w:tcPr>
            <w:tcW w:w="1278" w:type="dxa"/>
          </w:tcPr>
          <w:p w:rsidR="003B069A" w:rsidRPr="00E203F3" w:rsidRDefault="005F610C" w:rsidP="00D87097">
            <w:pPr>
              <w:rPr>
                <w:lang w:val="en-US"/>
              </w:rPr>
            </w:pPr>
            <w:proofErr w:type="spellStart"/>
            <w:r w:rsidRPr="005F610C">
              <w:rPr>
                <w:lang w:val="en-US"/>
              </w:rPr>
              <w:t>Письменно</w:t>
            </w:r>
            <w:proofErr w:type="spellEnd"/>
          </w:p>
        </w:tc>
        <w:tc>
          <w:tcPr>
            <w:tcW w:w="1622" w:type="dxa"/>
          </w:tcPr>
          <w:p w:rsidR="003B069A" w:rsidRPr="00402196" w:rsidRDefault="00402196" w:rsidP="00A04FB8">
            <w:r>
              <w:t>МКОУ ВОЛЧАНСКАЯ СОШ</w:t>
            </w:r>
          </w:p>
        </w:tc>
        <w:tc>
          <w:tcPr>
            <w:tcW w:w="1382" w:type="dxa"/>
          </w:tcPr>
          <w:p w:rsidR="00C53724" w:rsidRPr="00472F50" w:rsidRDefault="00E9737F" w:rsidP="009E03CC">
            <w:r w:rsidRPr="00E9737F">
              <w:t xml:space="preserve">06.11.2025г </w:t>
            </w:r>
          </w:p>
        </w:tc>
        <w:tc>
          <w:tcPr>
            <w:tcW w:w="1200" w:type="dxa"/>
          </w:tcPr>
          <w:p w:rsidR="003B069A" w:rsidRPr="00B71101" w:rsidRDefault="00402196" w:rsidP="001D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70-02</w:t>
            </w:r>
          </w:p>
        </w:tc>
        <w:tc>
          <w:tcPr>
            <w:tcW w:w="1537" w:type="dxa"/>
          </w:tcPr>
          <w:p w:rsidR="00B71101" w:rsidRPr="00402196" w:rsidRDefault="00402196" w:rsidP="001D005F">
            <w:pPr>
              <w:rPr>
                <w:lang w:val="en-US"/>
              </w:rPr>
            </w:pPr>
            <w:r>
              <w:t xml:space="preserve">К695ХС 154 </w:t>
            </w:r>
            <w:r>
              <w:rPr>
                <w:lang w:val="en-US"/>
              </w:rPr>
              <w:t>X1M3205XXM0001369</w:t>
            </w:r>
          </w:p>
        </w:tc>
        <w:tc>
          <w:tcPr>
            <w:tcW w:w="2263" w:type="dxa"/>
          </w:tcPr>
          <w:p w:rsidR="003B069A" w:rsidRPr="00472F50" w:rsidRDefault="005F610C" w:rsidP="00B71101">
            <w:pPr>
              <w:jc w:val="center"/>
            </w:pPr>
            <w:r w:rsidRPr="005F610C">
              <w:t>ПЕРВИЧНО</w:t>
            </w:r>
          </w:p>
        </w:tc>
      </w:tr>
      <w:tr w:rsidR="002034FC" w:rsidTr="008571CC">
        <w:trPr>
          <w:trHeight w:val="42"/>
        </w:trPr>
        <w:tc>
          <w:tcPr>
            <w:tcW w:w="542" w:type="dxa"/>
          </w:tcPr>
          <w:p w:rsidR="003B069A" w:rsidRDefault="003B069A" w:rsidP="00E524C6">
            <w:pPr>
              <w:jc w:val="center"/>
            </w:pPr>
          </w:p>
        </w:tc>
        <w:tc>
          <w:tcPr>
            <w:tcW w:w="1296" w:type="dxa"/>
          </w:tcPr>
          <w:p w:rsidR="003B069A" w:rsidRDefault="003B069A" w:rsidP="0015299B">
            <w:pPr>
              <w:jc w:val="right"/>
            </w:pPr>
          </w:p>
        </w:tc>
        <w:tc>
          <w:tcPr>
            <w:tcW w:w="1278" w:type="dxa"/>
          </w:tcPr>
          <w:p w:rsidR="003B069A" w:rsidRDefault="003B069A" w:rsidP="004C5E59">
            <w:pPr>
              <w:jc w:val="right"/>
            </w:pPr>
          </w:p>
        </w:tc>
        <w:tc>
          <w:tcPr>
            <w:tcW w:w="1622" w:type="dxa"/>
          </w:tcPr>
          <w:p w:rsidR="003B069A" w:rsidRDefault="003B069A" w:rsidP="004C5E59">
            <w:pPr>
              <w:jc w:val="center"/>
            </w:pPr>
          </w:p>
        </w:tc>
        <w:tc>
          <w:tcPr>
            <w:tcW w:w="1382" w:type="dxa"/>
          </w:tcPr>
          <w:p w:rsidR="003B069A" w:rsidRDefault="003B069A" w:rsidP="0015299B">
            <w:pPr>
              <w:jc w:val="right"/>
            </w:pPr>
          </w:p>
        </w:tc>
        <w:tc>
          <w:tcPr>
            <w:tcW w:w="1200" w:type="dxa"/>
          </w:tcPr>
          <w:p w:rsidR="003B069A" w:rsidRDefault="003B069A" w:rsidP="0015299B">
            <w:pPr>
              <w:jc w:val="right"/>
            </w:pPr>
          </w:p>
        </w:tc>
        <w:tc>
          <w:tcPr>
            <w:tcW w:w="1537" w:type="dxa"/>
          </w:tcPr>
          <w:p w:rsidR="003B069A" w:rsidRDefault="003B069A" w:rsidP="0015299B">
            <w:pPr>
              <w:jc w:val="right"/>
            </w:pPr>
          </w:p>
        </w:tc>
        <w:tc>
          <w:tcPr>
            <w:tcW w:w="2263" w:type="dxa"/>
          </w:tcPr>
          <w:p w:rsidR="003B069A" w:rsidRDefault="003B069A" w:rsidP="0015299B">
            <w:pPr>
              <w:jc w:val="right"/>
            </w:pPr>
          </w:p>
        </w:tc>
      </w:tr>
    </w:tbl>
    <w:p w:rsidR="0015299B" w:rsidRDefault="0015299B" w:rsidP="004C5E59"/>
    <w:p w:rsidR="004C5E59" w:rsidRDefault="004C5E59" w:rsidP="004C5E59"/>
    <w:sectPr w:rsidR="004C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9B"/>
    <w:rsid w:val="00026F1A"/>
    <w:rsid w:val="000416CD"/>
    <w:rsid w:val="00051671"/>
    <w:rsid w:val="0006034E"/>
    <w:rsid w:val="0006265B"/>
    <w:rsid w:val="00087061"/>
    <w:rsid w:val="000874E3"/>
    <w:rsid w:val="000A1357"/>
    <w:rsid w:val="000A29AB"/>
    <w:rsid w:val="000A3DB8"/>
    <w:rsid w:val="000E0AC0"/>
    <w:rsid w:val="000F606E"/>
    <w:rsid w:val="0010688E"/>
    <w:rsid w:val="0014667C"/>
    <w:rsid w:val="00150CFD"/>
    <w:rsid w:val="0015299B"/>
    <w:rsid w:val="00153A03"/>
    <w:rsid w:val="001A7E74"/>
    <w:rsid w:val="001C4905"/>
    <w:rsid w:val="001C7B5E"/>
    <w:rsid w:val="001D005F"/>
    <w:rsid w:val="002034FC"/>
    <w:rsid w:val="00246540"/>
    <w:rsid w:val="002529C5"/>
    <w:rsid w:val="0027668D"/>
    <w:rsid w:val="002D7AAC"/>
    <w:rsid w:val="002F4500"/>
    <w:rsid w:val="002F6890"/>
    <w:rsid w:val="00310708"/>
    <w:rsid w:val="00310B3A"/>
    <w:rsid w:val="00322F10"/>
    <w:rsid w:val="003A6002"/>
    <w:rsid w:val="003B069A"/>
    <w:rsid w:val="003C3132"/>
    <w:rsid w:val="003E4F77"/>
    <w:rsid w:val="003F26AD"/>
    <w:rsid w:val="00402196"/>
    <w:rsid w:val="004134F1"/>
    <w:rsid w:val="00413E8A"/>
    <w:rsid w:val="00427F36"/>
    <w:rsid w:val="004615E9"/>
    <w:rsid w:val="00472F50"/>
    <w:rsid w:val="004A39F7"/>
    <w:rsid w:val="004C5E59"/>
    <w:rsid w:val="0051692C"/>
    <w:rsid w:val="00524AD3"/>
    <w:rsid w:val="00543659"/>
    <w:rsid w:val="00556813"/>
    <w:rsid w:val="00576903"/>
    <w:rsid w:val="005A5B61"/>
    <w:rsid w:val="005B59E5"/>
    <w:rsid w:val="005D0DCC"/>
    <w:rsid w:val="005D6215"/>
    <w:rsid w:val="005E3892"/>
    <w:rsid w:val="005E57DC"/>
    <w:rsid w:val="005F610C"/>
    <w:rsid w:val="00600109"/>
    <w:rsid w:val="006076E5"/>
    <w:rsid w:val="006109CE"/>
    <w:rsid w:val="00612395"/>
    <w:rsid w:val="006E39F7"/>
    <w:rsid w:val="006E6506"/>
    <w:rsid w:val="006F5784"/>
    <w:rsid w:val="00730F94"/>
    <w:rsid w:val="008257B4"/>
    <w:rsid w:val="00830BF8"/>
    <w:rsid w:val="00833118"/>
    <w:rsid w:val="008571CC"/>
    <w:rsid w:val="008872E4"/>
    <w:rsid w:val="008941A0"/>
    <w:rsid w:val="008A3E61"/>
    <w:rsid w:val="008A4335"/>
    <w:rsid w:val="008C0878"/>
    <w:rsid w:val="008E1B32"/>
    <w:rsid w:val="008F2553"/>
    <w:rsid w:val="009172FF"/>
    <w:rsid w:val="00927F46"/>
    <w:rsid w:val="00932CD1"/>
    <w:rsid w:val="00942222"/>
    <w:rsid w:val="00944127"/>
    <w:rsid w:val="009955FE"/>
    <w:rsid w:val="009B29F6"/>
    <w:rsid w:val="009E03CC"/>
    <w:rsid w:val="00A04FB8"/>
    <w:rsid w:val="00A0788C"/>
    <w:rsid w:val="00A1292F"/>
    <w:rsid w:val="00A162B5"/>
    <w:rsid w:val="00A20BA7"/>
    <w:rsid w:val="00A43973"/>
    <w:rsid w:val="00A67319"/>
    <w:rsid w:val="00A70024"/>
    <w:rsid w:val="00A7131D"/>
    <w:rsid w:val="00AE6F44"/>
    <w:rsid w:val="00B039EC"/>
    <w:rsid w:val="00B71101"/>
    <w:rsid w:val="00B71188"/>
    <w:rsid w:val="00BA2868"/>
    <w:rsid w:val="00C0068E"/>
    <w:rsid w:val="00C53724"/>
    <w:rsid w:val="00C64EB8"/>
    <w:rsid w:val="00C80428"/>
    <w:rsid w:val="00CC53B3"/>
    <w:rsid w:val="00CE71AC"/>
    <w:rsid w:val="00D043DC"/>
    <w:rsid w:val="00D32D0D"/>
    <w:rsid w:val="00D34C1B"/>
    <w:rsid w:val="00D45954"/>
    <w:rsid w:val="00D6118B"/>
    <w:rsid w:val="00D62AB3"/>
    <w:rsid w:val="00D66AA5"/>
    <w:rsid w:val="00D6751A"/>
    <w:rsid w:val="00D75A09"/>
    <w:rsid w:val="00D829F2"/>
    <w:rsid w:val="00D87097"/>
    <w:rsid w:val="00DB6891"/>
    <w:rsid w:val="00E079C4"/>
    <w:rsid w:val="00E10EAA"/>
    <w:rsid w:val="00E12053"/>
    <w:rsid w:val="00E15EE2"/>
    <w:rsid w:val="00E161F7"/>
    <w:rsid w:val="00E203F3"/>
    <w:rsid w:val="00E22DF5"/>
    <w:rsid w:val="00E330DF"/>
    <w:rsid w:val="00E36E90"/>
    <w:rsid w:val="00E524C6"/>
    <w:rsid w:val="00E62CC9"/>
    <w:rsid w:val="00E700B8"/>
    <w:rsid w:val="00E7575D"/>
    <w:rsid w:val="00E808C3"/>
    <w:rsid w:val="00E96272"/>
    <w:rsid w:val="00E96AFE"/>
    <w:rsid w:val="00E9737F"/>
    <w:rsid w:val="00EA32D6"/>
    <w:rsid w:val="00EC0BF6"/>
    <w:rsid w:val="00EF46C8"/>
    <w:rsid w:val="00F12B3F"/>
    <w:rsid w:val="00F20F06"/>
    <w:rsid w:val="00F4739E"/>
    <w:rsid w:val="00F5095D"/>
    <w:rsid w:val="00F639FB"/>
    <w:rsid w:val="00F65FA3"/>
    <w:rsid w:val="00F70CA3"/>
    <w:rsid w:val="00F72401"/>
    <w:rsid w:val="00F86ABC"/>
    <w:rsid w:val="00F91444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FF41-D583-4B82-8AAE-5CED97F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</dc:creator>
  <cp:lastModifiedBy>ATP</cp:lastModifiedBy>
  <cp:revision>4</cp:revision>
  <cp:lastPrinted>2025-10-02T03:21:00Z</cp:lastPrinted>
  <dcterms:created xsi:type="dcterms:W3CDTF">2025-10-31T07:48:00Z</dcterms:created>
  <dcterms:modified xsi:type="dcterms:W3CDTF">2025-11-01T03:25:00Z</dcterms:modified>
</cp:coreProperties>
</file>